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6CDF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  <w:bCs/>
        </w:rPr>
      </w:pPr>
      <w:r w:rsidRPr="002E6543">
        <w:rPr>
          <w:b w:val="0"/>
        </w:rPr>
        <w:t>1.</w:t>
      </w:r>
      <w:r>
        <w:rPr>
          <w:b w:val="0"/>
        </w:rPr>
        <w:tab/>
      </w:r>
      <w:r w:rsidRPr="002E6543">
        <w:rPr>
          <w:b w:val="0"/>
        </w:rPr>
        <w:t>Read the safety rules for metalwork</w:t>
      </w:r>
      <w:r>
        <w:rPr>
          <w:b w:val="0"/>
        </w:rPr>
        <w:t xml:space="preserve">.  </w:t>
      </w:r>
      <w:r w:rsidRPr="002E6543">
        <w:rPr>
          <w:b w:val="0"/>
        </w:rPr>
        <w:t>Discuss how to be safe while working with meta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DA4C89" w14:paraId="3493200B" w14:textId="77777777" w:rsidTr="00EC1F2E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70096C78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DA59872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4127E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8E5E0AE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D6361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09FD005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942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AB7C7A8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FC14D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D3E3383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34C2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7893D8B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B084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974A7A4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AEEB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8C8C96F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7B500B2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59E48150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  <w:bCs/>
        </w:rPr>
      </w:pPr>
      <w:r w:rsidRPr="002E6543">
        <w:rPr>
          <w:b w:val="0"/>
        </w:rPr>
        <w:t>Discuss with your counselor the additional safety rules that apply to the metalwork option you choose for requirement 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DA4C89" w14:paraId="2A7CCCA2" w14:textId="77777777" w:rsidTr="00EC1F2E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E41B9AC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B5B56BA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C331D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51145A8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1AE6B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20F3B6E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AA15B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74DD514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7EF22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3583E2C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41F0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4FE3CCC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5C89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1938AFB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86F516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447847E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2.</w:t>
      </w:r>
      <w:r>
        <w:rPr>
          <w:b w:val="0"/>
        </w:rPr>
        <w:tab/>
      </w:r>
      <w:r w:rsidRPr="002E6543">
        <w:rPr>
          <w:b w:val="0"/>
        </w:rPr>
        <w:t>Define the terms native metal,</w:t>
      </w:r>
      <w:r>
        <w:rPr>
          <w:b w:val="0"/>
        </w:rPr>
        <w:t xml:space="preserve"> </w:t>
      </w:r>
      <w:r w:rsidRPr="002E6543">
        <w:rPr>
          <w:b w:val="0"/>
        </w:rPr>
        <w:t>malleable,</w:t>
      </w:r>
      <w:r>
        <w:rPr>
          <w:b w:val="0"/>
        </w:rPr>
        <w:t xml:space="preserve"> </w:t>
      </w:r>
      <w:r w:rsidRPr="002E6543">
        <w:rPr>
          <w:b w:val="0"/>
        </w:rPr>
        <w:t>metallurgy,</w:t>
      </w:r>
      <w:r>
        <w:rPr>
          <w:b w:val="0"/>
        </w:rPr>
        <w:t xml:space="preserve"> </w:t>
      </w:r>
      <w:r w:rsidRPr="002E6543">
        <w:rPr>
          <w:b w:val="0"/>
        </w:rPr>
        <w:t>alloy,</w:t>
      </w:r>
      <w:r>
        <w:rPr>
          <w:b w:val="0"/>
        </w:rPr>
        <w:t xml:space="preserve"> </w:t>
      </w:r>
      <w:r w:rsidRPr="002E6543">
        <w:rPr>
          <w:b w:val="0"/>
        </w:rPr>
        <w:t>nonferrous,</w:t>
      </w:r>
      <w:r>
        <w:rPr>
          <w:b w:val="0"/>
        </w:rPr>
        <w:t xml:space="preserve"> </w:t>
      </w:r>
      <w:r w:rsidRPr="002E6543">
        <w:rPr>
          <w:b w:val="0"/>
        </w:rPr>
        <w:t>and ferrou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200"/>
        <w:gridCol w:w="8863"/>
      </w:tblGrid>
      <w:tr w:rsidR="00EC1F2E" w:rsidRPr="00DA4C89" w14:paraId="2B641129" w14:textId="77777777" w:rsidTr="00AF2948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6B2B04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lastRenderedPageBreak/>
              <w:t>Native Metal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0021CA8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13616AF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8F3237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5799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D1254B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310EAF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13438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259401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347E6C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E164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B0F047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64FB8E5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90621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2B5DD7A5" w14:textId="77777777" w:rsidTr="00EC1F2E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A2A037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Malleable,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8D4EB9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02991C0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A2690B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B543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1747D6AE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5C9443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A1D03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5DB7B48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A039BD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E5DA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6B1DCE08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501521B1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BA676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B8CD675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7175ED28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Metallurgy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418193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6E976C3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50C212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1403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18E4665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757E0F8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75FA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49FCBC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A2F3C4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29334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8E9C417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315A887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31DC9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F3E025B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0B145171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Alloy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2585208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83445A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08ED4E0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81F45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6F0B7206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861CCB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89F7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9A97A5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522347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261A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6068A5F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45C755A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2E307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23488951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3F70E0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Nonferrous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77E18F6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4178E30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0C8A2C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1A32B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C53F940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06B691C5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2ED3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D742DF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C8E000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3655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D2C2172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7D148218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CFCE5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3A1C444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610BE89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Ferrous.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20E671A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0809AC4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FF346E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51DA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5DB23535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0BE230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2848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EC1EB34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8B0251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CDB3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6F411F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4068DBC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11C4D38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1C626A2E" w14:textId="77777777" w:rsidR="00073CC0" w:rsidRDefault="001E415C">
      <w:pPr>
        <w:rPr>
          <w:b/>
        </w:rPr>
        <w:sectPr w:rsidR="00073CC0" w:rsidSect="006157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  <w:r>
        <w:rPr>
          <w:b/>
        </w:rPr>
        <w:br w:type="page"/>
      </w:r>
    </w:p>
    <w:p w14:paraId="06902FB2" w14:textId="77777777" w:rsidR="001E415C" w:rsidRDefault="001E415C">
      <w:pPr>
        <w:rPr>
          <w:rFonts w:ascii="Arial Narrow" w:hAnsi="Arial Narrow"/>
          <w:sz w:val="22"/>
        </w:rPr>
      </w:pPr>
    </w:p>
    <w:p w14:paraId="64826FFE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t>Then do the following:</w:t>
      </w:r>
    </w:p>
    <w:p w14:paraId="7B0F432E" w14:textId="77777777" w:rsidR="001261A7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a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Name two nonferrous alloys used by pre-Iron Age metalworkers</w:t>
      </w:r>
      <w:r>
        <w:rPr>
          <w:b w:val="0"/>
          <w:bCs/>
        </w:rPr>
        <w:t xml:space="preserve">.  </w:t>
      </w:r>
      <w:r w:rsidRPr="002E6543">
        <w:rPr>
          <w:b w:val="0"/>
          <w:bCs/>
        </w:rPr>
        <w:t>Name the metals that are combined to form these alloys.</w:t>
      </w:r>
    </w:p>
    <w:tbl>
      <w:tblPr>
        <w:tblStyle w:val="TableGrid"/>
        <w:tblW w:w="9157" w:type="dxa"/>
        <w:tblInd w:w="1080" w:type="dxa"/>
        <w:tblLook w:val="04A0" w:firstRow="1" w:lastRow="0" w:firstColumn="1" w:lastColumn="0" w:noHBand="0" w:noVBand="1"/>
      </w:tblPr>
      <w:tblGrid>
        <w:gridCol w:w="2880"/>
        <w:gridCol w:w="2880"/>
        <w:gridCol w:w="517"/>
        <w:gridCol w:w="2880"/>
      </w:tblGrid>
      <w:tr w:rsidR="00DA4C89" w14:paraId="6B475575" w14:textId="77777777" w:rsidTr="00DA4C89">
        <w:tc>
          <w:tcPr>
            <w:tcW w:w="2880" w:type="dxa"/>
            <w:tcBorders>
              <w:top w:val="nil"/>
              <w:left w:val="nil"/>
              <w:right w:val="nil"/>
            </w:tcBorders>
            <w:vAlign w:val="center"/>
          </w:tcPr>
          <w:p w14:paraId="139128BC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y</w:t>
            </w: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72D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mbination of:</w:t>
            </w:r>
          </w:p>
        </w:tc>
      </w:tr>
      <w:tr w:rsidR="00DA4C89" w14:paraId="240B71A5" w14:textId="77777777" w:rsidTr="00DA4C89">
        <w:tc>
          <w:tcPr>
            <w:tcW w:w="2880" w:type="dxa"/>
          </w:tcPr>
          <w:p w14:paraId="2AA66D28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B6508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63D13D4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and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2E875A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79860DB8" w14:textId="77777777" w:rsidTr="00DA4C89">
        <w:tc>
          <w:tcPr>
            <w:tcW w:w="2880" w:type="dxa"/>
          </w:tcPr>
          <w:p w14:paraId="66139AA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2880" w:type="dxa"/>
          </w:tcPr>
          <w:p w14:paraId="192034EF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9B86E0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and</w:t>
            </w:r>
          </w:p>
        </w:tc>
        <w:tc>
          <w:tcPr>
            <w:tcW w:w="2880" w:type="dxa"/>
          </w:tcPr>
          <w:p w14:paraId="0091EEE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26C93FD6" w14:textId="77777777" w:rsidR="001261A7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b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Name three ferrous alloys used by modern metalworker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52"/>
        <w:gridCol w:w="8911"/>
      </w:tblGrid>
      <w:tr w:rsidR="00DA4C89" w14:paraId="562DB9F2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11A2BAA7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8911" w:type="dxa"/>
          </w:tcPr>
          <w:p w14:paraId="2ADF5E34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44CF1BD5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33435693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8911" w:type="dxa"/>
          </w:tcPr>
          <w:p w14:paraId="395D2131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7002A1E8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586B9BB6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</w:p>
        </w:tc>
        <w:tc>
          <w:tcPr>
            <w:tcW w:w="8911" w:type="dxa"/>
          </w:tcPr>
          <w:p w14:paraId="33416D16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00A34F9" w14:textId="77777777" w:rsidR="001261A7" w:rsidRPr="002E6543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c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Describe how to work–harden a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77CF6F7D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29EF95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3A02A6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5112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B341D5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6DF60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2DD2B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5BC8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39CCDB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FAA51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7906A3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8D5F5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0B8394F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47D4B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A238C1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B7AD1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5100E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C1A12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B68874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BA72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90F57C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A1E7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98E877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CA74EFF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1BEEEF2B" w14:textId="77777777" w:rsidR="001261A7" w:rsidRPr="002E6543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d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Describe how to anneal a non-ferrous and a ferrous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6E02CF17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59F46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0C2422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F88D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47119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0B11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B3352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B352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C20D0B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B935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418667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F3E155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1CB68E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F2B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13E527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35AC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DC108A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DA43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13651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74CE1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06B07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A965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A049C1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EADBBA5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DE598B1" w14:textId="77777777" w:rsidR="00073CC0" w:rsidRDefault="00073CC0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</w:p>
    <w:p w14:paraId="2C1F92D2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3.</w:t>
      </w:r>
      <w:r>
        <w:rPr>
          <w:b w:val="0"/>
        </w:rPr>
        <w:tab/>
      </w:r>
      <w:r w:rsidRPr="002E6543">
        <w:rPr>
          <w:b w:val="0"/>
        </w:rPr>
        <w:t>Do the following:</w:t>
      </w:r>
    </w:p>
    <w:p w14:paraId="525057EE" w14:textId="77777777" w:rsidR="00DA4C89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Work-harden a piece of 26- or 28-gauge sheet brass or sheet copp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Put a 45-degree bend in the metal, then heavily peen the area along the bend line to work-harden it</w:t>
      </w:r>
      <w:r>
        <w:rPr>
          <w:rFonts w:ascii="Arial Narrow" w:hAnsi="Arial Narrow"/>
          <w:bCs/>
          <w:sz w:val="22"/>
        </w:rPr>
        <w:t xml:space="preserve">.  </w:t>
      </w:r>
    </w:p>
    <w:p w14:paraId="6F4A36E6" w14:textId="77777777" w:rsidR="001261A7" w:rsidRPr="002E6543" w:rsidRDefault="00DA4C89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1261A7" w:rsidRPr="002E6543">
        <w:rPr>
          <w:rFonts w:ascii="Arial Narrow" w:hAnsi="Arial Narrow"/>
          <w:bCs/>
          <w:sz w:val="22"/>
        </w:rPr>
        <w:t>Note the amount of effort that is required to overcome the yield point in this unworked piece of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7C3A44F6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D2915E9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CBF42B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748FD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BA8EEC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E1F0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039EE5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D8B6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306830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89C0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2CB0A3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BDD45C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2546DF3" w14:textId="77777777" w:rsidR="001261A7" w:rsidRPr="002E6543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Soften the work hardened piece from requirement 3a by annealing it and then try to remove the 45–degree bend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Note the amount of effort that is required to overcome the yield poi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A4C89" w14:paraId="74A9DDE8" w14:textId="77777777" w:rsidTr="00425A37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C0AC80F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81BD427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3143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F83FB29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6C9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8E2DDC0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73C5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16117D0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261EA2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14DB5624" w14:textId="77777777" w:rsidR="001261A7" w:rsidRPr="00301454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a temper color index from a flat piece of stee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ing hand tools, make and temper a center punch of medium-carbon or high-carbon steel.</w:t>
      </w:r>
    </w:p>
    <w:p w14:paraId="3D8452CF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4.</w:t>
      </w:r>
      <w:r>
        <w:rPr>
          <w:b w:val="0"/>
        </w:rPr>
        <w:tab/>
      </w:r>
      <w:r w:rsidRPr="002E6543">
        <w:rPr>
          <w:b w:val="0"/>
        </w:rPr>
        <w:t>Find out about three career opportunities in metalworking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DA4C89" w:rsidRPr="00DA4C89" w14:paraId="4784323C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8699DBA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1.</w:t>
            </w:r>
          </w:p>
        </w:tc>
        <w:tc>
          <w:tcPr>
            <w:tcW w:w="9663" w:type="dxa"/>
          </w:tcPr>
          <w:p w14:paraId="26D4A9D6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DA4C89" w:rsidRPr="00DA4C89" w14:paraId="49CB5464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5880A2E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2.</w:t>
            </w:r>
          </w:p>
        </w:tc>
        <w:tc>
          <w:tcPr>
            <w:tcW w:w="9663" w:type="dxa"/>
          </w:tcPr>
          <w:p w14:paraId="3EFB4D25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DA4C89" w:rsidRPr="00DA4C89" w14:paraId="0ACCF83F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87152E7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3.</w:t>
            </w:r>
          </w:p>
        </w:tc>
        <w:tc>
          <w:tcPr>
            <w:tcW w:w="9663" w:type="dxa"/>
          </w:tcPr>
          <w:p w14:paraId="4E8621D6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745C32C5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t>Pick one and find out the education, training, and experience required for this profession.</w:t>
      </w:r>
    </w:p>
    <w:tbl>
      <w:tblPr>
        <w:tblStyle w:val="TableGrid"/>
        <w:tblW w:w="10063" w:type="dxa"/>
        <w:tblInd w:w="360" w:type="dxa"/>
        <w:tblLook w:val="04A0" w:firstRow="1" w:lastRow="0" w:firstColumn="1" w:lastColumn="0" w:noHBand="0" w:noVBand="1"/>
      </w:tblPr>
      <w:tblGrid>
        <w:gridCol w:w="1200"/>
        <w:gridCol w:w="8863"/>
      </w:tblGrid>
      <w:tr w:rsidR="00DA4C89" w:rsidRPr="00DA4C89" w14:paraId="21A7B735" w14:textId="77777777" w:rsidTr="00425A37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</w:tcBorders>
          </w:tcPr>
          <w:p w14:paraId="10149E04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Career:</w:t>
            </w:r>
          </w:p>
        </w:tc>
        <w:tc>
          <w:tcPr>
            <w:tcW w:w="8863" w:type="dxa"/>
            <w:tcBorders>
              <w:bottom w:val="single" w:sz="4" w:space="0" w:color="auto"/>
            </w:tcBorders>
          </w:tcPr>
          <w:p w14:paraId="01FEA90B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8859097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A2C262D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Education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4AC1667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0DC493B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708E020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AFB6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2538CA47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DF244F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C53D4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04F3ACD8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0EB4CC9B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19FC5F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1BAF93BF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133A9644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Training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49A3603B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BA218A8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9C3D7D6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3BF13A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250BDD2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498D60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577AB9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58F12F8B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5330FC9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57D0C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07CF5634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7B9CBC0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Experience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DCA5FEF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6C496D9D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82ABE7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9B033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1054B16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7FF1F1D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977C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353E81AA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C26D1E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184F4CB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3A011C4B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lastRenderedPageBreak/>
        <w:t xml:space="preserve">Discuss this with your </w:t>
      </w:r>
      <w:proofErr w:type="gramStart"/>
      <w:r w:rsidRPr="002E6543">
        <w:rPr>
          <w:b w:val="0"/>
        </w:rPr>
        <w:t>counselor, and</w:t>
      </w:r>
      <w:proofErr w:type="gramEnd"/>
      <w:r w:rsidRPr="002E6543">
        <w:rPr>
          <w:b w:val="0"/>
        </w:rPr>
        <w:t xml:space="preserve"> 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3E0932" w14:paraId="444191A2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7A7324D" w14:textId="77777777" w:rsidR="003E0932" w:rsidRDefault="003E0932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29368D9D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CCFA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2DF2AD5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37B01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0BA5297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052C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02BE3BE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3728C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47DDA07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0DCF7C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6EF2DB7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1CC9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64DC004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5DAC59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</w:tbl>
    <w:p w14:paraId="6702D74A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5.</w:t>
      </w:r>
      <w:r>
        <w:rPr>
          <w:b w:val="0"/>
        </w:rPr>
        <w:tab/>
      </w:r>
      <w:r w:rsidRPr="002E6543">
        <w:rPr>
          <w:b w:val="0"/>
        </w:rPr>
        <w:t>After completing the first four requirements, complete at least ONE of the options listed below.</w:t>
      </w:r>
    </w:p>
    <w:p w14:paraId="730A20A0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1 – Sheet Metal Mechanic / Tinsmith</w:t>
      </w:r>
    </w:p>
    <w:p w14:paraId="669285CC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the basic sheet metalworking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3E0932" w14:paraId="5C3146A8" w14:textId="77777777" w:rsidTr="00425A3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1E23BDB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19C1E66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07192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75CF308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FBF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D4A6BA6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46D85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24F45F9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07B1A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01A8004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C3D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30281AC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DDDF0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1D814A4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80EE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232C91A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0B57C5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D55C479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159CE8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5F3A3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make from sheet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Include each component's dimensions on your sketch, which need not be </w:t>
      </w:r>
      <w:proofErr w:type="gramStart"/>
      <w:r w:rsidRPr="002E6543">
        <w:rPr>
          <w:rFonts w:ascii="Arial Narrow" w:hAnsi="Arial Narrow"/>
          <w:bCs/>
          <w:sz w:val="22"/>
        </w:rPr>
        <w:t>to</w:t>
      </w:r>
      <w:proofErr w:type="gramEnd"/>
      <w:r w:rsidRPr="002E6543">
        <w:rPr>
          <w:rFonts w:ascii="Arial Narrow" w:hAnsi="Arial Narrow"/>
          <w:bCs/>
          <w:sz w:val="22"/>
        </w:rPr>
        <w:t xml:space="preserve"> scale.</w:t>
      </w:r>
    </w:p>
    <w:p w14:paraId="664904CE" w14:textId="77777777" w:rsidR="001261A7" w:rsidRPr="00CE4148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4A3AA589" wp14:editId="46ED463F">
            <wp:extent cx="5676900" cy="3067050"/>
            <wp:effectExtent l="0" t="0" r="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EDA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objects out of 24- or 26–gauge sheet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e patterns either provided by your counselor or made by you and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Construct these objects using a metal that is appropriate to the object's ultimate purpose, and using cutting, bending, edging, and either soldering or brazing.</w:t>
      </w:r>
    </w:p>
    <w:p w14:paraId="2AF416C5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One object also must include at least one riveted component.</w:t>
      </w:r>
    </w:p>
    <w:p w14:paraId="711A5888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If you do not make your objects from zinc-plated sheet steel or tin-plated sheet steel, preserve your work from oxidation.</w:t>
      </w:r>
    </w:p>
    <w:p w14:paraId="1AC358DD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2 - Silversmith</w:t>
      </w:r>
    </w:p>
    <w:p w14:paraId="5334C8B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a silversmith's basic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E0932" w14:paraId="72DF2382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B04D15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0AEB4E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622191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07A55DC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E09A8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9BE9DD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0B7C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35709F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9CF6B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3FD705F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56D18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5452D5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BA852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4CC2EC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E9AE2F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76E0DB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B1268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6CFC86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077C7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C4D8966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484A0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DB5C22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CDC21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F5A7B3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0E6BFD7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36AEB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make from sheet silv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Include each component's dimensions on your sketch, which need not be </w:t>
      </w:r>
      <w:proofErr w:type="gramStart"/>
      <w:r w:rsidRPr="002E6543">
        <w:rPr>
          <w:rFonts w:ascii="Arial Narrow" w:hAnsi="Arial Narrow"/>
          <w:bCs/>
          <w:sz w:val="22"/>
        </w:rPr>
        <w:t>to</w:t>
      </w:r>
      <w:proofErr w:type="gramEnd"/>
      <w:r w:rsidRPr="002E6543">
        <w:rPr>
          <w:rFonts w:ascii="Arial Narrow" w:hAnsi="Arial Narrow"/>
          <w:bCs/>
          <w:sz w:val="22"/>
        </w:rPr>
        <w:t xml:space="preserve"> scale.</w:t>
      </w:r>
    </w:p>
    <w:p w14:paraId="35D9C7D9" w14:textId="77777777" w:rsidR="001261A7" w:rsidRPr="0062787F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62787F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17ACB1AF" wp14:editId="57295566">
            <wp:extent cx="5657850" cy="3547241"/>
            <wp:effectExtent l="0" t="0" r="0" b="0"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91" cy="3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52C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objects out of 8- or 20- gauge sheet copp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e patterns either provided by your counselor or made by you and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Both objects must include a soldered joint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If you have prior silversmithing experience, you may substitute sterling silver, nickel silver, or </w:t>
      </w:r>
      <w:proofErr w:type="gramStart"/>
      <w:r w:rsidRPr="002E6543">
        <w:rPr>
          <w:rFonts w:ascii="Arial Narrow" w:hAnsi="Arial Narrow"/>
          <w:bCs/>
          <w:sz w:val="22"/>
        </w:rPr>
        <w:t>lead free</w:t>
      </w:r>
      <w:proofErr w:type="gramEnd"/>
      <w:r w:rsidRPr="002E6543">
        <w:rPr>
          <w:rFonts w:ascii="Arial Narrow" w:hAnsi="Arial Narrow"/>
          <w:bCs/>
          <w:sz w:val="22"/>
        </w:rPr>
        <w:t xml:space="preserve"> pewter.</w:t>
      </w:r>
    </w:p>
    <w:p w14:paraId="3ED184EB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t least one object must include a sawed co</w:t>
      </w:r>
      <w:r>
        <w:rPr>
          <w:rFonts w:ascii="Arial Narrow" w:hAnsi="Arial Narrow"/>
          <w:bCs/>
          <w:sz w:val="22"/>
        </w:rPr>
        <w:t>mponent you have made yourself.</w:t>
      </w:r>
    </w:p>
    <w:p w14:paraId="06E4EFA2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t least one object must include a sunk</w:t>
      </w:r>
      <w:r>
        <w:rPr>
          <w:rFonts w:ascii="Arial Narrow" w:hAnsi="Arial Narrow"/>
          <w:bCs/>
          <w:sz w:val="22"/>
        </w:rPr>
        <w:t>en part you have made yourself.</w:t>
      </w:r>
    </w:p>
    <w:p w14:paraId="17C9DF8A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  <w:t>Clean and polish your objects.</w:t>
      </w:r>
    </w:p>
    <w:p w14:paraId="369161C3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3 – Founder</w:t>
      </w:r>
    </w:p>
    <w:p w14:paraId="02604B43" w14:textId="77777777" w:rsidR="001261A7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the basic parts of a two–piece mol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3E0932" w14:paraId="3CDE2AF2" w14:textId="77777777" w:rsidTr="00425A3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333FF8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6A25334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2550A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C1A156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D120C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2A8EF71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2D48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6E0CFF3B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8DC01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710575ED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A877B8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3FFFC10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8A0C1E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D2AB436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CF332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324530B8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0367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2879AF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AC801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DA2CB0F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74FDB74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54B0BA" w14:textId="77777777" w:rsidR="001261A7" w:rsidRDefault="001261A7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Name at least three different types of molds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8663"/>
      </w:tblGrid>
      <w:tr w:rsidR="003E0932" w14:paraId="2D67D9FD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10CA4D8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663" w:type="dxa"/>
          </w:tcPr>
          <w:p w14:paraId="5D1C9AB4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E0932" w14:paraId="18933F31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42281C0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663" w:type="dxa"/>
          </w:tcPr>
          <w:p w14:paraId="3AD85720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E0932" w14:paraId="596E227A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3EC0919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663" w:type="dxa"/>
          </w:tcPr>
          <w:p w14:paraId="7125FD2A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12D83A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cast in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Include each component's dimensions on your sketch, which need not be </w:t>
      </w:r>
      <w:proofErr w:type="gramStart"/>
      <w:r w:rsidRPr="002E6543">
        <w:rPr>
          <w:rFonts w:ascii="Arial Narrow" w:hAnsi="Arial Narrow"/>
          <w:bCs/>
          <w:sz w:val="22"/>
        </w:rPr>
        <w:t>to</w:t>
      </w:r>
      <w:proofErr w:type="gramEnd"/>
      <w:r w:rsidRPr="002E6543">
        <w:rPr>
          <w:rFonts w:ascii="Arial Narrow" w:hAnsi="Arial Narrow"/>
          <w:bCs/>
          <w:sz w:val="22"/>
        </w:rPr>
        <w:t xml:space="preserve"> scale.</w:t>
      </w:r>
    </w:p>
    <w:p w14:paraId="7A2075A1" w14:textId="77777777" w:rsidR="001261A7" w:rsidRPr="0062787F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62787F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67BE0730" wp14:editId="0026B42D">
            <wp:extent cx="5676900" cy="3057525"/>
            <wp:effectExtent l="0" t="0" r="0" b="0"/>
            <wp:docPr id="3" name="Picture 3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AB4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molds, one using a pattern provided by your counselor and another you have made yourself that has been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Position the pouring gate and </w:t>
      </w:r>
      <w:proofErr w:type="gramStart"/>
      <w:r w:rsidRPr="002E6543">
        <w:rPr>
          <w:rFonts w:ascii="Arial Narrow" w:hAnsi="Arial Narrow"/>
          <w:bCs/>
          <w:sz w:val="22"/>
        </w:rPr>
        <w:t>vents</w:t>
      </w:r>
      <w:proofErr w:type="gramEnd"/>
      <w:r w:rsidRPr="002E6543">
        <w:rPr>
          <w:rFonts w:ascii="Arial Narrow" w:hAnsi="Arial Narrow"/>
          <w:bCs/>
          <w:sz w:val="22"/>
        </w:rPr>
        <w:t xml:space="preserve"> yourself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Do not use copyrighted materials as patterns.</w:t>
      </w:r>
    </w:p>
    <w:p w14:paraId="20B0C47F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ead-free pewter, make a casting using a m</w:t>
      </w:r>
      <w:r>
        <w:rPr>
          <w:rFonts w:ascii="Arial Narrow" w:hAnsi="Arial Narrow"/>
          <w:bCs/>
          <w:sz w:val="22"/>
        </w:rPr>
        <w:t>old provided by your counselor.</w:t>
      </w:r>
    </w:p>
    <w:p w14:paraId="386EFFB9" w14:textId="77777777" w:rsidR="001261A7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ead-free pewter, make a casting usi</w:t>
      </w:r>
      <w:r>
        <w:rPr>
          <w:rFonts w:ascii="Arial Narrow" w:hAnsi="Arial Narrow"/>
          <w:bCs/>
          <w:sz w:val="22"/>
        </w:rPr>
        <w:t>ng the mold that you have made.</w:t>
      </w:r>
    </w:p>
    <w:p w14:paraId="15552FE8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4 - Blacksmith</w:t>
      </w:r>
    </w:p>
    <w:p w14:paraId="001B86A4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a blacksmith's basic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E0932" w14:paraId="6082F935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B08ED4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A7E46F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9F54A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5D213A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4EDC2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89F879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7CD66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7D8EEC4D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174E9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53D7A7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C4845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5F6D1E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05417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3F4719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FFCDC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44BBF0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7913E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2AED40AF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EB6E24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DA8893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D738BD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7D0E43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5A50C2D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3D062A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 xml:space="preserve">Make a sketch of two objects to </w:t>
      </w:r>
      <w:proofErr w:type="gramStart"/>
      <w:r w:rsidRPr="002E6543">
        <w:rPr>
          <w:rFonts w:ascii="Arial Narrow" w:hAnsi="Arial Narrow"/>
          <w:bCs/>
          <w:sz w:val="22"/>
        </w:rPr>
        <w:t>hot-forge</w:t>
      </w:r>
      <w:proofErr w:type="gramEnd"/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 xml:space="preserve">Include each component’s dimensions on your sketch, which need not be </w:t>
      </w:r>
      <w:proofErr w:type="gramStart"/>
      <w:r w:rsidRPr="002E6543">
        <w:rPr>
          <w:rFonts w:ascii="Arial Narrow" w:hAnsi="Arial Narrow"/>
          <w:bCs/>
          <w:sz w:val="22"/>
        </w:rPr>
        <w:t>to</w:t>
      </w:r>
      <w:proofErr w:type="gramEnd"/>
      <w:r w:rsidRPr="002E6543">
        <w:rPr>
          <w:rFonts w:ascii="Arial Narrow" w:hAnsi="Arial Narrow"/>
          <w:bCs/>
          <w:sz w:val="22"/>
        </w:rPr>
        <w:t xml:space="preserve"> scale.</w:t>
      </w:r>
    </w:p>
    <w:p w14:paraId="5C659BD9" w14:textId="77777777" w:rsidR="001261A7" w:rsidRPr="000F719D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0F719D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67DADFDD" wp14:editId="52CAFFFF">
            <wp:extent cx="5638800" cy="3941380"/>
            <wp:effectExtent l="0" t="0" r="0" b="2540"/>
            <wp:docPr id="4" name="Picture 4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1" cy="39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C559" w14:textId="77777777" w:rsidR="00073CC0" w:rsidRDefault="00073CC0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</w:p>
    <w:p w14:paraId="6E57C849" w14:textId="77777777" w:rsidR="00073CC0" w:rsidRDefault="00073CC0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</w:p>
    <w:p w14:paraId="38AB9A5F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ow–carbon steel at least ¼ inch thick, perform the following exercises:</w:t>
      </w:r>
    </w:p>
    <w:p w14:paraId="2A4E001C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  <w:t>Draw out by forging a taper.</w:t>
      </w:r>
    </w:p>
    <w:p w14:paraId="0D670499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e the horn of the an</w:t>
      </w:r>
      <w:r>
        <w:rPr>
          <w:rFonts w:ascii="Arial Narrow" w:hAnsi="Arial Narrow"/>
          <w:bCs/>
          <w:sz w:val="22"/>
        </w:rPr>
        <w:t>vil by forging a U-shaped bend.</w:t>
      </w:r>
    </w:p>
    <w:p w14:paraId="44280D91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Form a decorative tw</w:t>
      </w:r>
      <w:r>
        <w:rPr>
          <w:rFonts w:ascii="Arial Narrow" w:hAnsi="Arial Narrow"/>
          <w:bCs/>
          <w:sz w:val="22"/>
        </w:rPr>
        <w:t>ist in a piece of square steel.</w:t>
      </w:r>
    </w:p>
    <w:p w14:paraId="4F9D3F0E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 xml:space="preserve">Use the edge of the anvil to bend metal </w:t>
      </w:r>
      <w:r>
        <w:rPr>
          <w:rFonts w:ascii="Arial Narrow" w:hAnsi="Arial Narrow"/>
          <w:bCs/>
          <w:sz w:val="22"/>
        </w:rPr>
        <w:t>by forging an L–shaped bend.</w:t>
      </w:r>
    </w:p>
    <w:p w14:paraId="5E88CB95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ow-carbon steel at least ¼ inch thick, make the two objects you sketched that require hot-forging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Be sure you have your counselor's approval before you begin.</w:t>
      </w:r>
    </w:p>
    <w:p w14:paraId="40F7089E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 xml:space="preserve">Include a </w:t>
      </w:r>
      <w:r>
        <w:rPr>
          <w:rFonts w:ascii="Arial Narrow" w:hAnsi="Arial Narrow"/>
          <w:bCs/>
          <w:sz w:val="22"/>
        </w:rPr>
        <w:t>decorative twist on one object.</w:t>
      </w:r>
    </w:p>
    <w:p w14:paraId="6012680B" w14:textId="77777777" w:rsidR="001261A7" w:rsidRPr="00CE4148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Include a hamm</w:t>
      </w:r>
      <w:r>
        <w:rPr>
          <w:rFonts w:ascii="Arial Narrow" w:hAnsi="Arial Narrow"/>
          <w:bCs/>
          <w:sz w:val="22"/>
        </w:rPr>
        <w:t>er-riveted joint in one object.</w:t>
      </w:r>
    </w:p>
    <w:p w14:paraId="3D2E553F" w14:textId="77777777" w:rsidR="001261A7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Pre</w:t>
      </w:r>
      <w:r>
        <w:rPr>
          <w:rFonts w:ascii="Arial Narrow" w:hAnsi="Arial Narrow"/>
          <w:bCs/>
          <w:sz w:val="22"/>
        </w:rPr>
        <w:t>serve your work from oxidation.</w:t>
      </w:r>
    </w:p>
    <w:p w14:paraId="35893744" w14:textId="77777777" w:rsidR="00C23BEC" w:rsidRDefault="00C23BEC" w:rsidP="00E11DD4">
      <w:pPr>
        <w:tabs>
          <w:tab w:val="left" w:pos="5100"/>
          <w:tab w:val="left" w:pos="8000"/>
        </w:tabs>
        <w:spacing w:before="60" w:after="60"/>
        <w:rPr>
          <w:rFonts w:ascii="Arial Narrow" w:hAnsi="Arial Narrow" w:cs="Arial"/>
          <w:b/>
          <w:u w:val="single"/>
        </w:rPr>
      </w:pPr>
    </w:p>
    <w:p w14:paraId="6C19FC53" w14:textId="77777777" w:rsidR="00E03D4A" w:rsidRDefault="00073CC0" w:rsidP="00E11DD4">
      <w:pPr>
        <w:spacing w:before="60" w:after="60"/>
        <w:rPr>
          <w:rFonts w:ascii="Arial Narrow" w:hAnsi="Arial Narrow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BB247" wp14:editId="3183231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B9CE" w14:textId="77777777" w:rsidR="00073CC0" w:rsidRDefault="00073CC0" w:rsidP="00073C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52D117" w14:textId="77777777" w:rsidR="00073CC0" w:rsidRPr="00535AF6" w:rsidRDefault="00073CC0" w:rsidP="00073C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65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vFjKt3QAAAAgBAAAPAAAAAAAAAAAAAAAAAH0EAABkcnMvZG93bnJl&#10;di54bWxQSwUGAAAAAAQABADzAAAAhwUAAAAA&#10;">
                <v:textbox style="mso-fit-shape-to-text:t">
                  <w:txbxContent>
                    <w:p w:rsidR="00073CC0" w:rsidRDefault="00073CC0" w:rsidP="00073C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073CC0" w:rsidRPr="00535AF6" w:rsidRDefault="00073CC0" w:rsidP="00073C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1E713" w14:textId="77777777" w:rsidR="00EC1F2E" w:rsidRPr="0051166A" w:rsidRDefault="00EC1F2E" w:rsidP="00073CC0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EC1F2E" w:rsidRPr="0051166A" w:rsidSect="00073CC0">
      <w:headerReference w:type="first" r:id="rId23"/>
      <w:footerReference w:type="first" r:id="rId24"/>
      <w:pgSz w:w="12240" w:h="15840" w:code="1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ADCF" w14:textId="77777777" w:rsidR="00CA41CD" w:rsidRDefault="00CA41CD">
      <w:r>
        <w:separator/>
      </w:r>
    </w:p>
  </w:endnote>
  <w:endnote w:type="continuationSeparator" w:id="0">
    <w:p w14:paraId="671038B5" w14:textId="77777777" w:rsidR="00CA41CD" w:rsidRDefault="00CA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E92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sz w:val="22"/>
      </w:rPr>
      <w:t>Metalwork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7B21" w14:textId="723B2C9B" w:rsidR="00112897" w:rsidRPr="006F0FDF" w:rsidRDefault="00112897" w:rsidP="0011289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553B82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B2798CC" w14:textId="77777777" w:rsidR="00112897" w:rsidRDefault="00112897" w:rsidP="0011289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91DB4F6" w14:textId="77777777" w:rsidR="00112897" w:rsidRPr="006F0FDF" w:rsidRDefault="00112897" w:rsidP="0011289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E5D9" w14:textId="77777777" w:rsidR="00000000" w:rsidRPr="0051166A" w:rsidRDefault="00000000" w:rsidP="0051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C8D5" w14:textId="77777777" w:rsidR="00CA41CD" w:rsidRDefault="00CA41CD">
      <w:r>
        <w:separator/>
      </w:r>
    </w:p>
  </w:footnote>
  <w:footnote w:type="continuationSeparator" w:id="0">
    <w:p w14:paraId="4ADB41F8" w14:textId="77777777" w:rsidR="00CA41CD" w:rsidRDefault="00CA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DD10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sz w:val="22"/>
      </w:rPr>
      <w:t>Metalwor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E890" w14:textId="77777777" w:rsidR="003E0BD2" w:rsidRDefault="009D72B2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EE9C6AA" wp14:editId="49774CC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5" name="Picture 5" descr="http://www.scouting.org/boyscouts/resources/32215/mb/art/s/META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couting.org/boyscouts/resources/32215/mb/art/s/META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1A7">
      <w:rPr>
        <w:rFonts w:ascii="Arial Narrow" w:hAnsi="Arial Narrow"/>
        <w:b/>
        <w:bCs/>
        <w:position w:val="18"/>
        <w:sz w:val="72"/>
      </w:rPr>
      <w:fldChar w:fldCharType="begin"/>
    </w:r>
    <w:r w:rsidR="001261A7">
      <w:rPr>
        <w:rFonts w:ascii="Arial Narrow" w:hAnsi="Arial Narrow"/>
        <w:b/>
        <w:bCs/>
        <w:position w:val="18"/>
        <w:sz w:val="72"/>
      </w:rPr>
      <w:instrText xml:space="preserve"> TITLE  Metalwork  \* MERGEFORMAT </w:instrText>
    </w:r>
    <w:r w:rsidR="001261A7">
      <w:rPr>
        <w:rFonts w:ascii="Arial Narrow" w:hAnsi="Arial Narrow"/>
        <w:b/>
        <w:bCs/>
        <w:position w:val="18"/>
        <w:sz w:val="72"/>
      </w:rPr>
      <w:fldChar w:fldCharType="separate"/>
    </w:r>
    <w:r w:rsidR="0055622B">
      <w:rPr>
        <w:rFonts w:ascii="Arial Narrow" w:hAnsi="Arial Narrow"/>
        <w:b/>
        <w:bCs/>
        <w:position w:val="18"/>
        <w:sz w:val="72"/>
      </w:rPr>
      <w:t>Metalwork</w:t>
    </w:r>
    <w:r w:rsidR="001261A7">
      <w:rPr>
        <w:rFonts w:ascii="Arial Narrow" w:hAnsi="Arial Narrow"/>
        <w:b/>
        <w:bCs/>
        <w:position w:val="18"/>
        <w:sz w:val="72"/>
      </w:rPr>
      <w:fldChar w:fldCharType="end"/>
    </w:r>
    <w:r w:rsidR="00DA4C89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0C8A8FD" wp14:editId="2D07A4B7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14:paraId="5F30639F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5E6AA1D4" w14:textId="77777777" w:rsidR="00553B82" w:rsidRPr="003F7E3E" w:rsidRDefault="00553B82" w:rsidP="00553B82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3F7E3E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3F7E3E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3F7E3E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3BCF1E67" w14:textId="77777777" w:rsidR="00553B82" w:rsidRPr="003F7E3E" w:rsidRDefault="00553B82" w:rsidP="00553B82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13CE2DD6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67C12B1A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3F7E3E">
      <w:rPr>
        <w:rFonts w:ascii="Arial Narrow" w:eastAsia="Calibri" w:hAnsi="Arial Narrow" w:cs="Arial Narrow"/>
        <w:lang w:bidi="he-IL"/>
      </w:rPr>
      <w:t>work space</w:t>
    </w:r>
    <w:proofErr w:type="gramEnd"/>
    <w:r w:rsidRPr="003F7E3E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3F7E3E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789F85C5" w14:textId="77777777" w:rsidR="00553B82" w:rsidRPr="003F7E3E" w:rsidRDefault="00553B82" w:rsidP="00553B82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3F7E3E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3F7E3E">
      <w:rPr>
        <w:rFonts w:ascii="Arial Narrow" w:eastAsia="Calibri" w:hAnsi="Arial Narrow" w:cs="Arial Narrow"/>
        <w:lang w:bidi="he-IL"/>
      </w:rPr>
      <w:t>etc</w:t>
    </w:r>
    <w:proofErr w:type="spellEnd"/>
    <w:r w:rsidRPr="003F7E3E">
      <w:rPr>
        <w:rFonts w:ascii="Arial Narrow" w:eastAsia="Calibri" w:hAnsi="Arial Narrow" w:cs="Arial Narrow"/>
        <w:lang w:bidi="he-IL"/>
      </w:rPr>
      <w:t xml:space="preserve">, that is what you must do. </w:t>
    </w:r>
  </w:p>
  <w:p w14:paraId="1ADBC40A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3F7E3E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7BFC75A4" w14:textId="77777777" w:rsidR="00553B82" w:rsidRPr="003F7E3E" w:rsidRDefault="00553B82" w:rsidP="00553B82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3F7E3E">
      <w:rPr>
        <w:rFonts w:ascii="Arial Narrow" w:hAnsi="Arial Narrow" w:cs="Arial"/>
        <w:color w:val="000000"/>
      </w:rPr>
      <w:t>The requirements were last issued or revised</w:t>
    </w:r>
    <w:r w:rsidRPr="003F7E3E">
      <w:rPr>
        <w:rFonts w:ascii="Arial Narrow" w:hAnsi="Arial Narrow" w:cs="Arial"/>
      </w:rPr>
      <w:t xml:space="preserve"> in </w:t>
    </w:r>
    <w:r w:rsidRPr="003F7E3E">
      <w:rPr>
        <w:rFonts w:ascii="Arial Narrow" w:hAnsi="Arial Narrow" w:cs="Arial"/>
        <w:u w:val="single"/>
      </w:rPr>
      <w:t>2021</w:t>
    </w:r>
    <w:r w:rsidRPr="003F7E3E">
      <w:rPr>
        <w:rFonts w:ascii="Arial Narrow" w:hAnsi="Arial Narrow" w:cs="Arial"/>
      </w:rPr>
      <w:t xml:space="preserve"> </w:t>
    </w:r>
    <w:r w:rsidRPr="003F7E3E">
      <w:rPr>
        <w:rFonts w:ascii="Arial Narrow" w:hAnsi="Arial Narrow" w:cs="Arial"/>
        <w:color w:val="000000"/>
      </w:rPr>
      <w:t xml:space="preserve">    •     </w:t>
    </w:r>
    <w:r w:rsidRPr="003F7E3E">
      <w:rPr>
        <w:rFonts w:ascii="Arial Narrow" w:hAnsi="Arial Narrow" w:cs="Arial"/>
      </w:rPr>
      <w:t xml:space="preserve">This workbook was updated in </w:t>
    </w:r>
    <w:r w:rsidRPr="003F7E3E">
      <w:rPr>
        <w:rFonts w:ascii="Arial Narrow" w:hAnsi="Arial Narrow" w:cs="Arial"/>
        <w:u w:val="single"/>
      </w:rPr>
      <w:fldChar w:fldCharType="begin"/>
    </w:r>
    <w:r w:rsidRPr="003F7E3E">
      <w:rPr>
        <w:rFonts w:ascii="Arial Narrow" w:hAnsi="Arial Narrow" w:cs="Arial"/>
        <w:u w:val="single"/>
      </w:rPr>
      <w:instrText xml:space="preserve"> DATE  \@ "MMMM yyyy"  \* MERGEFORMAT </w:instrText>
    </w:r>
    <w:r w:rsidRPr="003F7E3E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November 2023</w:t>
    </w:r>
    <w:r w:rsidRPr="003F7E3E">
      <w:rPr>
        <w:rFonts w:ascii="Arial Narrow" w:hAnsi="Arial Narrow" w:cs="Arial"/>
        <w:u w:val="single"/>
      </w:rPr>
      <w:fldChar w:fldCharType="end"/>
    </w:r>
    <w:r w:rsidRPr="003F7E3E">
      <w:rPr>
        <w:rFonts w:ascii="Arial Narrow" w:hAnsi="Arial Narrow" w:cs="Arial"/>
      </w:rPr>
      <w:t>.</w:t>
    </w:r>
  </w:p>
  <w:p w14:paraId="1F3A15C2" w14:textId="77777777" w:rsidR="00553B82" w:rsidRDefault="00553B82" w:rsidP="00553B82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2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12616CA6" w14:textId="77777777" w:rsidR="00553B82" w:rsidRDefault="00553B82" w:rsidP="00553B82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2"/>
  <w:p w14:paraId="3E91E67C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7E43F624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1046ADC7" w14:textId="77777777" w:rsidR="00553B82" w:rsidRPr="003F7E3E" w:rsidRDefault="00553B82" w:rsidP="00553B82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3F7E3E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8577F3" wp14:editId="555751C9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B8129" id="Straight Connector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92D9" w14:textId="77777777" w:rsidR="00000000" w:rsidRDefault="00E77259" w:rsidP="0051166A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51183">
    <w:abstractNumId w:val="1"/>
  </w:num>
  <w:num w:numId="2" w16cid:durableId="1463964210">
    <w:abstractNumId w:val="0"/>
  </w:num>
  <w:num w:numId="3" w16cid:durableId="45745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30E64"/>
    <w:rsid w:val="00073CC0"/>
    <w:rsid w:val="000A2B6F"/>
    <w:rsid w:val="000C5979"/>
    <w:rsid w:val="00112897"/>
    <w:rsid w:val="001261A7"/>
    <w:rsid w:val="001A59AC"/>
    <w:rsid w:val="001D08B9"/>
    <w:rsid w:val="001E415C"/>
    <w:rsid w:val="002060B2"/>
    <w:rsid w:val="00223F2B"/>
    <w:rsid w:val="0025356A"/>
    <w:rsid w:val="002951BA"/>
    <w:rsid w:val="002A442F"/>
    <w:rsid w:val="002D0C88"/>
    <w:rsid w:val="002D3506"/>
    <w:rsid w:val="002F6CA8"/>
    <w:rsid w:val="003C58FE"/>
    <w:rsid w:val="003E0932"/>
    <w:rsid w:val="003E0BD2"/>
    <w:rsid w:val="00425A37"/>
    <w:rsid w:val="00445607"/>
    <w:rsid w:val="00470FC5"/>
    <w:rsid w:val="004E2901"/>
    <w:rsid w:val="005007CE"/>
    <w:rsid w:val="005520CD"/>
    <w:rsid w:val="00553B82"/>
    <w:rsid w:val="0055622B"/>
    <w:rsid w:val="005655F7"/>
    <w:rsid w:val="005A297D"/>
    <w:rsid w:val="005C579A"/>
    <w:rsid w:val="005C659B"/>
    <w:rsid w:val="0060330C"/>
    <w:rsid w:val="0061572D"/>
    <w:rsid w:val="00655004"/>
    <w:rsid w:val="00666C96"/>
    <w:rsid w:val="006C6492"/>
    <w:rsid w:val="00710A61"/>
    <w:rsid w:val="0078703E"/>
    <w:rsid w:val="007C42D9"/>
    <w:rsid w:val="007E1CB9"/>
    <w:rsid w:val="007E5817"/>
    <w:rsid w:val="0089647E"/>
    <w:rsid w:val="008A3402"/>
    <w:rsid w:val="008B7945"/>
    <w:rsid w:val="008C1586"/>
    <w:rsid w:val="009575A9"/>
    <w:rsid w:val="00961DD3"/>
    <w:rsid w:val="00995C6E"/>
    <w:rsid w:val="009B20EC"/>
    <w:rsid w:val="009D72B2"/>
    <w:rsid w:val="00A31862"/>
    <w:rsid w:val="00A33013"/>
    <w:rsid w:val="00A81151"/>
    <w:rsid w:val="00AE004A"/>
    <w:rsid w:val="00B15D7B"/>
    <w:rsid w:val="00B23C4F"/>
    <w:rsid w:val="00C23BEC"/>
    <w:rsid w:val="00C96785"/>
    <w:rsid w:val="00CA41CD"/>
    <w:rsid w:val="00CA78DD"/>
    <w:rsid w:val="00CA7BE4"/>
    <w:rsid w:val="00CC4A13"/>
    <w:rsid w:val="00CD1D1F"/>
    <w:rsid w:val="00D304C0"/>
    <w:rsid w:val="00D35287"/>
    <w:rsid w:val="00DA4C89"/>
    <w:rsid w:val="00DC2D3C"/>
    <w:rsid w:val="00E03D4A"/>
    <w:rsid w:val="00E11DD4"/>
    <w:rsid w:val="00E35AAE"/>
    <w:rsid w:val="00E77259"/>
    <w:rsid w:val="00EC1F2E"/>
    <w:rsid w:val="00F5584C"/>
    <w:rsid w:val="00F55E6E"/>
    <w:rsid w:val="00F67D13"/>
    <w:rsid w:val="00F752FD"/>
    <w:rsid w:val="00FA29FF"/>
    <w:rsid w:val="00FA3AD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B359C"/>
  <w15:chartTrackingRefBased/>
  <w15:docId w15:val="{890F9F01-7D98-4C96-9EFF-742BF7C5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1261A7"/>
    <w:pPr>
      <w:tabs>
        <w:tab w:val="left" w:leader="underscore" w:pos="10742"/>
      </w:tabs>
      <w:spacing w:before="120"/>
    </w:pPr>
    <w:rPr>
      <w:rFonts w:ascii="Arial Narrow" w:hAnsi="Arial Narrow"/>
      <w:b/>
      <w:sz w:val="22"/>
    </w:rPr>
  </w:style>
  <w:style w:type="character" w:customStyle="1" w:styleId="BodyTextChar">
    <w:name w:val="Body Text Char"/>
    <w:link w:val="BodyText"/>
    <w:semiHidden/>
    <w:rsid w:val="001261A7"/>
    <w:rPr>
      <w:rFonts w:ascii="Arial Narrow" w:hAnsi="Arial Narrow"/>
      <w:b/>
      <w:sz w:val="22"/>
    </w:rPr>
  </w:style>
  <w:style w:type="character" w:customStyle="1" w:styleId="HeaderChar">
    <w:name w:val="Header Char"/>
    <w:link w:val="Header"/>
    <w:rsid w:val="00CA7BE4"/>
  </w:style>
  <w:style w:type="paragraph" w:styleId="ListParagraph">
    <w:name w:val="List Paragraph"/>
    <w:basedOn w:val="Normal"/>
    <w:uiPriority w:val="34"/>
    <w:qFormat/>
    <w:rsid w:val="007E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META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AC6-9D04-495A-9D25-2277DE4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work</vt:lpstr>
    </vt:vector>
  </TitlesOfParts>
  <Company>US Scouting Service Project, Inc.</Company>
  <LinksUpToDate>false</LinksUpToDate>
  <CharactersWithSpaces>512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Metalwork</vt:lpwstr>
      </vt:variant>
      <vt:variant>
        <vt:lpwstr>Requirement_resources</vt:lpwstr>
      </vt:variant>
      <vt:variant>
        <vt:i4>327747</vt:i4>
      </vt:variant>
      <vt:variant>
        <vt:i4>-1</vt:i4>
      </vt:variant>
      <vt:variant>
        <vt:i4>2053</vt:i4>
      </vt:variant>
      <vt:variant>
        <vt:i4>1</vt:i4>
      </vt:variant>
      <vt:variant>
        <vt:lpwstr>http://www.scouting.org/boyscouts/resources/32215/mb/art/s/META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work</dc:title>
  <dc:subject>Merit Badge Workbook</dc:subject>
  <dc:creator>Craig Lincoln and Paul Wolf</dc:creator>
  <cp:keywords/>
  <cp:lastModifiedBy>Paul Wolf</cp:lastModifiedBy>
  <cp:revision>2</cp:revision>
  <cp:lastPrinted>2017-06-13T17:02:00Z</cp:lastPrinted>
  <dcterms:created xsi:type="dcterms:W3CDTF">2023-11-25T04:06:00Z</dcterms:created>
  <dcterms:modified xsi:type="dcterms:W3CDTF">2023-11-25T04:06:00Z</dcterms:modified>
</cp:coreProperties>
</file>